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F86C385" w:rsidR="00603780" w:rsidRPr="00BB7B7F" w:rsidRDefault="000D0524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Stuff</w:t>
      </w:r>
      <w:r w:rsidR="00F977A8">
        <w:rPr>
          <w:b/>
          <w:u w:val="none"/>
        </w:rPr>
        <w:t>ed</w:t>
      </w:r>
      <w:r>
        <w:rPr>
          <w:b/>
          <w:u w:val="none"/>
        </w:rPr>
        <w:t xml:space="preserve"> peppers</w:t>
      </w:r>
    </w:p>
    <w:p w14:paraId="7381F649" w14:textId="18EA4CD9" w:rsidR="00603780" w:rsidRPr="00F977A8" w:rsidRDefault="00D4688B" w:rsidP="00D218C0">
      <w:pPr>
        <w:pStyle w:val="FFLSubHeaders"/>
        <w:rPr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B09FF7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C12449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0B09FF7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C12449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977A8">
        <w:rPr>
          <w:szCs w:val="22"/>
        </w:rPr>
        <w:t>Ingredients</w:t>
      </w:r>
    </w:p>
    <w:p w14:paraId="7705F67D" w14:textId="2529E328" w:rsidR="000D0524" w:rsidRPr="00F977A8" w:rsidRDefault="00C12449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C12449">
        <w:rPr>
          <w:rFonts w:ascii="Arial" w:hAnsi="Arial" w:cs="Arial"/>
          <w:noProof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AE9DF42" wp14:editId="3E8B65BB">
            <wp:simplePos x="0" y="0"/>
            <wp:positionH relativeFrom="column">
              <wp:posOffset>3620104</wp:posOffset>
            </wp:positionH>
            <wp:positionV relativeFrom="paragraph">
              <wp:posOffset>86896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25376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2537607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24" w:rsidRPr="00F977A8">
        <w:rPr>
          <w:rFonts w:ascii="Arial" w:hAnsi="Arial" w:cs="Arial"/>
          <w:szCs w:val="22"/>
        </w:rPr>
        <w:t>1 lime</w:t>
      </w:r>
    </w:p>
    <w:p w14:paraId="3ACE212E" w14:textId="3ED21DA1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2 red peppers</w:t>
      </w:r>
    </w:p>
    <w:p w14:paraId="10DBC0A6" w14:textId="370A2C81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150g lamb mince</w:t>
      </w:r>
    </w:p>
    <w:p w14:paraId="597A5919" w14:textId="29E55A76" w:rsidR="000D0524" w:rsidRPr="00F977A8" w:rsidRDefault="001C26F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 xml:space="preserve">75g </w:t>
      </w:r>
      <w:r w:rsidR="000D0524" w:rsidRPr="00F977A8">
        <w:rPr>
          <w:rFonts w:ascii="Arial" w:hAnsi="Arial" w:cs="Arial"/>
          <w:szCs w:val="22"/>
        </w:rPr>
        <w:t>couscous</w:t>
      </w:r>
    </w:p>
    <w:p w14:paraId="45B90825" w14:textId="5AF93317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1 x reduced salt lamb or vegetable stock cube</w:t>
      </w:r>
    </w:p>
    <w:p w14:paraId="667A5B24" w14:textId="77777777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50ml boiling water</w:t>
      </w:r>
    </w:p>
    <w:p w14:paraId="7F075CE6" w14:textId="3EA7416A" w:rsidR="000D0524" w:rsidRPr="00F977A8" w:rsidRDefault="001C26F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1x 15ml spoon</w:t>
      </w:r>
      <w:r w:rsidR="000D0524" w:rsidRPr="00F977A8">
        <w:rPr>
          <w:rFonts w:ascii="Arial" w:hAnsi="Arial" w:cs="Arial"/>
          <w:szCs w:val="22"/>
        </w:rPr>
        <w:t xml:space="preserve"> sunflower seeds (optional)</w:t>
      </w:r>
    </w:p>
    <w:p w14:paraId="5883E82D" w14:textId="31855AFF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1x 15ml spoon pumpkin seeds (optional)</w:t>
      </w:r>
    </w:p>
    <w:p w14:paraId="576EF3AB" w14:textId="77777777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80g ready prepared pomegranate seeds</w:t>
      </w:r>
    </w:p>
    <w:p w14:paraId="2B08FDAD" w14:textId="77777777" w:rsidR="000607C7" w:rsidRPr="00F977A8" w:rsidRDefault="000607C7" w:rsidP="000607C7">
      <w:pPr>
        <w:pStyle w:val="FFLBodyText"/>
        <w:rPr>
          <w:sz w:val="24"/>
          <w:szCs w:val="22"/>
        </w:rPr>
      </w:pPr>
    </w:p>
    <w:p w14:paraId="16CF799E" w14:textId="77777777" w:rsidR="00C12449" w:rsidRDefault="00C12449" w:rsidP="00D218C0">
      <w:pPr>
        <w:pStyle w:val="FFLSubHeaders"/>
        <w:rPr>
          <w:szCs w:val="22"/>
        </w:rPr>
      </w:pPr>
    </w:p>
    <w:p w14:paraId="72E9F269" w14:textId="77777777" w:rsidR="00C12449" w:rsidRDefault="00C12449" w:rsidP="00D218C0">
      <w:pPr>
        <w:pStyle w:val="FFLSubHeaders"/>
        <w:rPr>
          <w:szCs w:val="22"/>
        </w:rPr>
      </w:pPr>
    </w:p>
    <w:p w14:paraId="4C267638" w14:textId="35BEC720" w:rsidR="00603780" w:rsidRPr="00F977A8" w:rsidRDefault="00BB7B7F" w:rsidP="00D218C0">
      <w:pPr>
        <w:pStyle w:val="FFLSubHeaders"/>
        <w:rPr>
          <w:szCs w:val="22"/>
        </w:rPr>
      </w:pPr>
      <w:r w:rsidRPr="00F977A8">
        <w:rPr>
          <w:szCs w:val="22"/>
        </w:rPr>
        <w:t>Equipment</w:t>
      </w:r>
    </w:p>
    <w:p w14:paraId="0AB98E23" w14:textId="77777777" w:rsidR="000D0524" w:rsidRPr="00F977A8" w:rsidRDefault="000D0524" w:rsidP="000D0524">
      <w:pPr>
        <w:tabs>
          <w:tab w:val="left" w:pos="1134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Grater, juicer, knife, chopping board, baking dish, measuring jug, kettle, mixing bowl, fork, non-stick frying pan, fish slice, tongs and mixing spoon.</w:t>
      </w:r>
    </w:p>
    <w:p w14:paraId="6A89D7F6" w14:textId="77777777" w:rsidR="00BB7B7F" w:rsidRPr="00F977A8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F977A8" w:rsidRDefault="00BB7B7F" w:rsidP="00D218C0">
      <w:pPr>
        <w:pStyle w:val="FFLSubHeaders"/>
        <w:rPr>
          <w:szCs w:val="22"/>
        </w:rPr>
      </w:pPr>
      <w:r w:rsidRPr="00F977A8">
        <w:rPr>
          <w:szCs w:val="22"/>
        </w:rPr>
        <w:t>Method</w:t>
      </w:r>
    </w:p>
    <w:p w14:paraId="66DC1586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Pre-heat the oven to 200°C, gas mark 6.</w:t>
      </w:r>
    </w:p>
    <w:p w14:paraId="2432906B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Prepare the ingredients:</w:t>
      </w:r>
    </w:p>
    <w:p w14:paraId="42DB3170" w14:textId="4FBCD075" w:rsidR="000D0524" w:rsidRPr="00F977A8" w:rsidRDefault="008F3E43" w:rsidP="000D0524">
      <w:pPr>
        <w:numPr>
          <w:ilvl w:val="0"/>
          <w:numId w:val="41"/>
        </w:numPr>
        <w:tabs>
          <w:tab w:val="left" w:pos="851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="000D0524" w:rsidRPr="00F977A8">
        <w:rPr>
          <w:rFonts w:ascii="Arial" w:hAnsi="Arial" w:cs="Arial"/>
          <w:szCs w:val="22"/>
        </w:rPr>
        <w:t>est and juice the lime</w:t>
      </w:r>
      <w:r>
        <w:rPr>
          <w:rFonts w:ascii="Arial" w:hAnsi="Arial" w:cs="Arial"/>
          <w:szCs w:val="22"/>
        </w:rPr>
        <w:t>;</w:t>
      </w:r>
    </w:p>
    <w:p w14:paraId="6E0463FC" w14:textId="11489A70" w:rsidR="000D0524" w:rsidRPr="00F977A8" w:rsidRDefault="008F3E43" w:rsidP="000D0524">
      <w:pPr>
        <w:numPr>
          <w:ilvl w:val="0"/>
          <w:numId w:val="41"/>
        </w:numPr>
        <w:tabs>
          <w:tab w:val="left" w:pos="851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0D0524" w:rsidRPr="00F977A8">
        <w:rPr>
          <w:rFonts w:ascii="Arial" w:hAnsi="Arial" w:cs="Arial"/>
          <w:szCs w:val="22"/>
        </w:rPr>
        <w:t>eseed the red peppers. Finely chop one pepper and cut the other pepper into two halves.</w:t>
      </w:r>
    </w:p>
    <w:p w14:paraId="397CB3A2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Place the two halves into a baking dish and cook in the oven for 15 minutes until softened.</w:t>
      </w:r>
    </w:p>
    <w:p w14:paraId="000415B6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Make up the stock by dissolving the stock cube in the boiling water in a jug.</w:t>
      </w:r>
    </w:p>
    <w:p w14:paraId="37C1A203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Pour the stock over the couscous in a large bowl.  Cover and leave to stand for five minutes then fluff up with a fork.</w:t>
      </w:r>
    </w:p>
    <w:p w14:paraId="1A711E17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Dry fry the lamb mince and chopped pepper in a non-stick frying pan for 8-10 minutes until starting to brown.  Thoroughly wash hands after touching raw meat.  Carefully drain off any excess liquid.</w:t>
      </w:r>
    </w:p>
    <w:p w14:paraId="009C2742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Add the cooked lamb, pomegranate seeds, lime zest and juice, sunflower and pumpkin seeds, if using, to the couscous and mix well.</w:t>
      </w:r>
    </w:p>
    <w:p w14:paraId="019ACCB9" w14:textId="77777777" w:rsidR="000D0524" w:rsidRPr="00F977A8" w:rsidRDefault="000D0524" w:rsidP="000D0524">
      <w:pPr>
        <w:numPr>
          <w:ilvl w:val="0"/>
          <w:numId w:val="40"/>
        </w:numPr>
        <w:tabs>
          <w:tab w:val="left" w:pos="851"/>
        </w:tabs>
        <w:rPr>
          <w:rFonts w:ascii="Arial" w:hAnsi="Arial" w:cs="Arial"/>
          <w:szCs w:val="22"/>
        </w:rPr>
      </w:pPr>
      <w:r w:rsidRPr="00F977A8">
        <w:rPr>
          <w:rFonts w:ascii="Arial" w:hAnsi="Arial" w:cs="Arial"/>
          <w:szCs w:val="22"/>
        </w:rPr>
        <w:t>Serve the lamb mixture in the two halves of cooked pepper.</w:t>
      </w:r>
    </w:p>
    <w:p w14:paraId="4C65EAE9" w14:textId="27D5CCD6" w:rsidR="00BB7B7F" w:rsidRPr="00F977A8" w:rsidRDefault="00BB7B7F" w:rsidP="000607C7">
      <w:pPr>
        <w:pStyle w:val="FFLBodyText"/>
        <w:rPr>
          <w:sz w:val="24"/>
          <w:szCs w:val="22"/>
        </w:rPr>
      </w:pPr>
    </w:p>
    <w:p w14:paraId="00AB40A6" w14:textId="77777777" w:rsidR="00D4688B" w:rsidRPr="00F977A8" w:rsidRDefault="00D4688B" w:rsidP="00D4688B">
      <w:pPr>
        <w:rPr>
          <w:rFonts w:ascii="Arial" w:hAnsi="Arial" w:cs="Arial"/>
          <w:b/>
          <w:szCs w:val="22"/>
        </w:rPr>
      </w:pPr>
      <w:r w:rsidRPr="00F977A8">
        <w:rPr>
          <w:rFonts w:ascii="Arial" w:hAnsi="Arial" w:cs="Arial"/>
          <w:b/>
          <w:szCs w:val="22"/>
        </w:rPr>
        <w:t>Top tips</w:t>
      </w:r>
    </w:p>
    <w:p w14:paraId="444302D6" w14:textId="66EF1E92" w:rsidR="000D0524" w:rsidRPr="00F977A8" w:rsidRDefault="000D0524" w:rsidP="001C26F4">
      <w:pPr>
        <w:pStyle w:val="ListParagraph"/>
        <w:numPr>
          <w:ilvl w:val="0"/>
          <w:numId w:val="43"/>
        </w:numPr>
        <w:rPr>
          <w:rFonts w:ascii="Arial" w:hAnsi="Arial" w:cs="Arial"/>
          <w:sz w:val="28"/>
        </w:rPr>
      </w:pPr>
      <w:r w:rsidRPr="00F977A8">
        <w:rPr>
          <w:rFonts w:ascii="Arial" w:hAnsi="Arial" w:cs="Arial"/>
          <w:szCs w:val="22"/>
        </w:rPr>
        <w:t>Add a variety of vegetables to the dish, e.g. sweetcorn, peas, olives or mushrooms</w:t>
      </w:r>
      <w:r w:rsidR="001F4A7C">
        <w:rPr>
          <w:rFonts w:ascii="Arial" w:hAnsi="Arial" w:cs="Arial"/>
          <w:szCs w:val="22"/>
        </w:rPr>
        <w:t>.</w:t>
      </w:r>
    </w:p>
    <w:p w14:paraId="59D0A355" w14:textId="3A8D57C0" w:rsidR="000D0524" w:rsidRPr="00F977A8" w:rsidRDefault="000D0524" w:rsidP="001C26F4">
      <w:pPr>
        <w:pStyle w:val="ListParagraph"/>
        <w:numPr>
          <w:ilvl w:val="0"/>
          <w:numId w:val="43"/>
        </w:numPr>
        <w:rPr>
          <w:rFonts w:ascii="Arial" w:hAnsi="Arial" w:cs="Arial"/>
          <w:sz w:val="28"/>
        </w:rPr>
      </w:pPr>
      <w:r w:rsidRPr="00F977A8">
        <w:rPr>
          <w:rFonts w:ascii="Arial" w:hAnsi="Arial" w:cs="Arial"/>
          <w:szCs w:val="22"/>
        </w:rPr>
        <w:t>Use chopped dried apricots or raisins instead of the pomegranate seeds</w:t>
      </w:r>
      <w:r w:rsidR="001F4A7C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3416DAAE" w14:textId="77777777" w:rsidR="000D0524" w:rsidRPr="00F977A8" w:rsidRDefault="000D0524" w:rsidP="001C26F4">
      <w:pPr>
        <w:pStyle w:val="ListParagraph"/>
        <w:numPr>
          <w:ilvl w:val="0"/>
          <w:numId w:val="43"/>
        </w:numPr>
        <w:rPr>
          <w:rFonts w:ascii="Arial" w:hAnsi="Arial" w:cs="Arial"/>
          <w:sz w:val="28"/>
        </w:rPr>
      </w:pPr>
      <w:r w:rsidRPr="00F977A8">
        <w:rPr>
          <w:rFonts w:ascii="Arial" w:hAnsi="Arial" w:cs="Arial"/>
          <w:szCs w:val="22"/>
        </w:rPr>
        <w:t>Use flaked almonds instead of the sunflower and pumpkin seeds.</w:t>
      </w:r>
    </w:p>
    <w:p w14:paraId="567BC9E2" w14:textId="77777777" w:rsidR="00D4688B" w:rsidRPr="00F977A8" w:rsidRDefault="00D4688B" w:rsidP="00315ACE">
      <w:pPr>
        <w:rPr>
          <w:rFonts w:ascii="Arial" w:hAnsi="Arial" w:cs="Arial"/>
          <w:szCs w:val="22"/>
        </w:rPr>
      </w:pPr>
    </w:p>
    <w:p w14:paraId="3C2B2A54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5F03A325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299698FC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1177CD86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3C143637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6E70C015" w14:textId="77777777" w:rsidR="00F977A8" w:rsidRDefault="00F977A8" w:rsidP="00D4688B">
      <w:pPr>
        <w:rPr>
          <w:rFonts w:ascii="Arial" w:hAnsi="Arial" w:cs="Arial"/>
          <w:b/>
          <w:szCs w:val="22"/>
        </w:rPr>
      </w:pPr>
    </w:p>
    <w:p w14:paraId="4D7FB956" w14:textId="3F4A0519" w:rsidR="00D4688B" w:rsidRPr="00F977A8" w:rsidRDefault="009873E2" w:rsidP="00D4688B">
      <w:pPr>
        <w:rPr>
          <w:rFonts w:ascii="Arial" w:hAnsi="Arial" w:cs="Arial"/>
          <w:b/>
          <w:szCs w:val="22"/>
        </w:rPr>
      </w:pPr>
      <w:r w:rsidRPr="00F977A8">
        <w:rPr>
          <w:rFonts w:ascii="Arial" w:hAnsi="Arial" w:cs="Arial"/>
          <w:b/>
          <w:szCs w:val="22"/>
        </w:rPr>
        <w:t>Food skills</w:t>
      </w:r>
    </w:p>
    <w:p w14:paraId="2FC76072" w14:textId="2FB8C8CE" w:rsidR="00C12449" w:rsidRDefault="00C12449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>Weigh.</w:t>
      </w:r>
    </w:p>
    <w:p w14:paraId="5EFC40AE" w14:textId="37D4B208" w:rsidR="00C12449" w:rsidRDefault="00C12449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>
        <w:rPr>
          <w:sz w:val="24"/>
          <w:szCs w:val="22"/>
        </w:rPr>
        <w:t>Measure.</w:t>
      </w:r>
    </w:p>
    <w:p w14:paraId="0F4A8942" w14:textId="74710B32" w:rsidR="000607C7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Bake.</w:t>
      </w:r>
    </w:p>
    <w:p w14:paraId="63DF0004" w14:textId="53459CC6" w:rsidR="00F977A8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Zest.</w:t>
      </w:r>
    </w:p>
    <w:p w14:paraId="00623987" w14:textId="75B4F586" w:rsidR="00F977A8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Chop.</w:t>
      </w:r>
    </w:p>
    <w:p w14:paraId="3A3C0A1E" w14:textId="6277DCF6" w:rsidR="00F977A8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Fry.</w:t>
      </w:r>
    </w:p>
    <w:p w14:paraId="079E643B" w14:textId="4F34D5A8" w:rsidR="00F977A8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Drain.</w:t>
      </w:r>
    </w:p>
    <w:p w14:paraId="2B64A5AE" w14:textId="38F578E1" w:rsidR="00F977A8" w:rsidRPr="00F977A8" w:rsidRDefault="00F977A8" w:rsidP="00F977A8">
      <w:pPr>
        <w:pStyle w:val="FFLBodyText"/>
        <w:numPr>
          <w:ilvl w:val="0"/>
          <w:numId w:val="44"/>
        </w:numPr>
        <w:rPr>
          <w:sz w:val="24"/>
          <w:szCs w:val="22"/>
        </w:rPr>
      </w:pPr>
      <w:r w:rsidRPr="00F977A8">
        <w:rPr>
          <w:sz w:val="24"/>
          <w:szCs w:val="22"/>
        </w:rPr>
        <w:t>Combine.</w:t>
      </w:r>
    </w:p>
    <w:sectPr w:rsidR="00F977A8" w:rsidRPr="00F977A8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CE0E0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2D242F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1244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2D242F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1244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A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2D0A54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A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70C24"/>
    <w:multiLevelType w:val="hybridMultilevel"/>
    <w:tmpl w:val="DC94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92971"/>
    <w:multiLevelType w:val="hybridMultilevel"/>
    <w:tmpl w:val="ED30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B02B4"/>
    <w:multiLevelType w:val="hybridMultilevel"/>
    <w:tmpl w:val="E714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0B17"/>
    <w:multiLevelType w:val="hybridMultilevel"/>
    <w:tmpl w:val="71A43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42B88"/>
    <w:multiLevelType w:val="hybridMultilevel"/>
    <w:tmpl w:val="6C40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F0AF2"/>
    <w:multiLevelType w:val="hybridMultilevel"/>
    <w:tmpl w:val="28FE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14AC2"/>
    <w:multiLevelType w:val="hybridMultilevel"/>
    <w:tmpl w:val="7C34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53528"/>
    <w:multiLevelType w:val="hybridMultilevel"/>
    <w:tmpl w:val="DE04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5D07"/>
    <w:multiLevelType w:val="hybridMultilevel"/>
    <w:tmpl w:val="3E4A1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20"/>
  </w:num>
  <w:num w:numId="17">
    <w:abstractNumId w:val="28"/>
  </w:num>
  <w:num w:numId="18">
    <w:abstractNumId w:val="17"/>
  </w:num>
  <w:num w:numId="19">
    <w:abstractNumId w:val="43"/>
  </w:num>
  <w:num w:numId="20">
    <w:abstractNumId w:val="29"/>
  </w:num>
  <w:num w:numId="21">
    <w:abstractNumId w:val="35"/>
  </w:num>
  <w:num w:numId="22">
    <w:abstractNumId w:val="39"/>
  </w:num>
  <w:num w:numId="23">
    <w:abstractNumId w:val="40"/>
  </w:num>
  <w:num w:numId="24">
    <w:abstractNumId w:val="11"/>
  </w:num>
  <w:num w:numId="25">
    <w:abstractNumId w:val="26"/>
  </w:num>
  <w:num w:numId="26">
    <w:abstractNumId w:val="16"/>
  </w:num>
  <w:num w:numId="27">
    <w:abstractNumId w:val="32"/>
  </w:num>
  <w:num w:numId="28">
    <w:abstractNumId w:val="14"/>
  </w:num>
  <w:num w:numId="29">
    <w:abstractNumId w:val="27"/>
  </w:num>
  <w:num w:numId="30">
    <w:abstractNumId w:val="41"/>
  </w:num>
  <w:num w:numId="31">
    <w:abstractNumId w:val="23"/>
  </w:num>
  <w:num w:numId="32">
    <w:abstractNumId w:val="30"/>
  </w:num>
  <w:num w:numId="33">
    <w:abstractNumId w:val="37"/>
  </w:num>
  <w:num w:numId="34">
    <w:abstractNumId w:val="18"/>
  </w:num>
  <w:num w:numId="35">
    <w:abstractNumId w:val="12"/>
  </w:num>
  <w:num w:numId="36">
    <w:abstractNumId w:val="15"/>
  </w:num>
  <w:num w:numId="37">
    <w:abstractNumId w:val="34"/>
  </w:num>
  <w:num w:numId="38">
    <w:abstractNumId w:val="24"/>
  </w:num>
  <w:num w:numId="39">
    <w:abstractNumId w:val="22"/>
  </w:num>
  <w:num w:numId="40">
    <w:abstractNumId w:val="25"/>
  </w:num>
  <w:num w:numId="41">
    <w:abstractNumId w:val="36"/>
  </w:num>
  <w:num w:numId="42">
    <w:abstractNumId w:val="38"/>
  </w:num>
  <w:num w:numId="43">
    <w:abstractNumId w:val="3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0D0524"/>
    <w:rsid w:val="00173E4C"/>
    <w:rsid w:val="00190FAE"/>
    <w:rsid w:val="001C26F4"/>
    <w:rsid w:val="001D7B2A"/>
    <w:rsid w:val="001F4A7C"/>
    <w:rsid w:val="00207670"/>
    <w:rsid w:val="0023298F"/>
    <w:rsid w:val="00252B14"/>
    <w:rsid w:val="00315ACE"/>
    <w:rsid w:val="0034127D"/>
    <w:rsid w:val="003D43C9"/>
    <w:rsid w:val="003D5E2F"/>
    <w:rsid w:val="004031F1"/>
    <w:rsid w:val="00407274"/>
    <w:rsid w:val="0043230E"/>
    <w:rsid w:val="004B0513"/>
    <w:rsid w:val="004D42CC"/>
    <w:rsid w:val="004D79EB"/>
    <w:rsid w:val="004F60FE"/>
    <w:rsid w:val="005075BA"/>
    <w:rsid w:val="00513C03"/>
    <w:rsid w:val="00521E75"/>
    <w:rsid w:val="005B23EC"/>
    <w:rsid w:val="005E10C7"/>
    <w:rsid w:val="00603780"/>
    <w:rsid w:val="00606419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F1A95"/>
    <w:rsid w:val="008F3E43"/>
    <w:rsid w:val="0093502B"/>
    <w:rsid w:val="009360DC"/>
    <w:rsid w:val="009363CD"/>
    <w:rsid w:val="009607A1"/>
    <w:rsid w:val="00984BFE"/>
    <w:rsid w:val="009873E2"/>
    <w:rsid w:val="009A40A8"/>
    <w:rsid w:val="00A11D46"/>
    <w:rsid w:val="00A86C75"/>
    <w:rsid w:val="00A90BFF"/>
    <w:rsid w:val="00AE7974"/>
    <w:rsid w:val="00B533B4"/>
    <w:rsid w:val="00B90563"/>
    <w:rsid w:val="00BA5ED0"/>
    <w:rsid w:val="00BB7B7F"/>
    <w:rsid w:val="00C12449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DF7CE6"/>
    <w:rsid w:val="00E03FCF"/>
    <w:rsid w:val="00E16E32"/>
    <w:rsid w:val="00F07212"/>
    <w:rsid w:val="00F7415A"/>
    <w:rsid w:val="00F9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EA6ECF12-86AE-4397-BC80-06D286F5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B836A-E16C-4B31-82F2-C696724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1-22T12:54:00Z</dcterms:created>
  <dcterms:modified xsi:type="dcterms:W3CDTF">2019-01-28T11:18:00Z</dcterms:modified>
</cp:coreProperties>
</file>